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4189_159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d7b58b790a4e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7xN42SH-Ø23 mm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41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7xN42SH-Ø23 mm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HT MAGNE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d7b58b790a4e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